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3" w:rsidRDefault="00613093" w:rsidP="00605C16">
      <w:pPr>
        <w:pStyle w:val="NoSpacing"/>
        <w:rPr>
          <w:b/>
          <w:noProof/>
          <w:sz w:val="28"/>
          <w:szCs w:val="28"/>
          <w:lang w:eastAsia="en-GB"/>
        </w:rPr>
      </w:pPr>
    </w:p>
    <w:p w:rsidR="00613093" w:rsidRPr="009F7D7B" w:rsidRDefault="00BB737D" w:rsidP="008E004A">
      <w:pPr>
        <w:pStyle w:val="NoSpacing"/>
        <w:jc w:val="right"/>
        <w:rPr>
          <w:b/>
          <w:noProof/>
          <w:sz w:val="16"/>
          <w:szCs w:val="16"/>
          <w:lang w:eastAsia="en-GB"/>
        </w:rPr>
      </w:pPr>
      <w:r>
        <w:rPr>
          <w:b/>
          <w:noProof/>
          <w:sz w:val="16"/>
          <w:szCs w:val="16"/>
          <w:lang w:eastAsia="en-GB"/>
        </w:rPr>
        <w:drawing>
          <wp:inline distT="0" distB="0" distL="0" distR="0" wp14:anchorId="20A0C4F5">
            <wp:extent cx="2615565" cy="64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61" w:rsidRDefault="00613093" w:rsidP="008E004A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Data Access 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:rsidR="009763BE" w:rsidRDefault="00A50A61" w:rsidP="00613093">
      <w:pPr>
        <w:pStyle w:val="NoSpacing"/>
        <w:rPr>
          <w:i/>
        </w:rPr>
      </w:pPr>
      <w:r>
        <w:t xml:space="preserve"> </w:t>
      </w:r>
      <w:r w:rsidR="009763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8BEAA" wp14:editId="3EA735B5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B3B05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:rsidR="00073151" w:rsidRPr="008E004A" w:rsidRDefault="000236D6" w:rsidP="008E004A">
      <w:pPr>
        <w:pStyle w:val="NoSpacing"/>
        <w:spacing w:after="80"/>
      </w:pPr>
      <w:r w:rsidRPr="008E004A">
        <w:t xml:space="preserve">Please email </w:t>
      </w:r>
      <w:r w:rsidR="008E004A">
        <w:t xml:space="preserve">this form </w:t>
      </w:r>
      <w:r w:rsidRPr="008E004A">
        <w:t xml:space="preserve">to </w:t>
      </w:r>
      <w:hyperlink r:id="rId9" w:history="1">
        <w:r w:rsidRPr="008E004A">
          <w:rPr>
            <w:rStyle w:val="Hyperlink"/>
          </w:rPr>
          <w:t>dataaccess@ndph.ox.ac.uk</w:t>
        </w:r>
      </w:hyperlink>
      <w:r w:rsidR="008E004A">
        <w:t xml:space="preserve">. </w:t>
      </w:r>
      <w:r w:rsidR="006412C6" w:rsidRPr="008E004A">
        <w:t xml:space="preserve">A study representative will </w:t>
      </w:r>
      <w:r w:rsidR="00A26896" w:rsidRPr="008E004A">
        <w:t>respond to your enquiry</w:t>
      </w:r>
      <w:r w:rsidR="008E004A">
        <w:t>.</w:t>
      </w:r>
      <w:r w:rsidR="006412C6" w:rsidRPr="008E004A">
        <w:t xml:space="preserve"> </w:t>
      </w:r>
    </w:p>
    <w:p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CDA" w:rsidTr="00B95BE0">
        <w:tc>
          <w:tcPr>
            <w:tcW w:w="9242" w:type="dxa"/>
          </w:tcPr>
          <w:p w:rsidR="00617CDA" w:rsidRPr="00107A9E" w:rsidRDefault="000236D6" w:rsidP="00B95BE0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Name of</w:t>
            </w:r>
            <w:r w:rsidR="00CD5320">
              <w:rPr>
                <w:b/>
              </w:rPr>
              <w:t xml:space="preserve"> s</w:t>
            </w:r>
            <w:r w:rsidR="00617CDA">
              <w:rPr>
                <w:b/>
              </w:rPr>
              <w:t>tudy from which data are requested</w:t>
            </w:r>
          </w:p>
        </w:tc>
      </w:tr>
      <w:tr w:rsidR="00617CDA" w:rsidTr="00617CDA">
        <w:tc>
          <w:tcPr>
            <w:tcW w:w="9242" w:type="dxa"/>
            <w:tcBorders>
              <w:bottom w:val="single" w:sz="4" w:space="0" w:color="auto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  <w:bookmarkStart w:id="0" w:name="_GoBack"/>
        <w:bookmarkEnd w:id="0"/>
      </w:tr>
      <w:tr w:rsidR="00617CDA" w:rsidTr="00617CDA">
        <w:tc>
          <w:tcPr>
            <w:tcW w:w="9242" w:type="dxa"/>
            <w:tcBorders>
              <w:left w:val="nil"/>
              <w:right w:val="nil"/>
            </w:tcBorders>
          </w:tcPr>
          <w:p w:rsidR="00617CDA" w:rsidRDefault="00617CDA" w:rsidP="00B95BE0">
            <w:pPr>
              <w:pStyle w:val="NoSpacing"/>
              <w:spacing w:after="80"/>
            </w:pPr>
          </w:p>
        </w:tc>
      </w:tr>
      <w:tr w:rsidR="00176178" w:rsidTr="004E76C1">
        <w:tc>
          <w:tcPr>
            <w:tcW w:w="9242" w:type="dxa"/>
          </w:tcPr>
          <w:p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:rsidTr="004E76C1">
        <w:tc>
          <w:tcPr>
            <w:tcW w:w="9242" w:type="dxa"/>
          </w:tcPr>
          <w:p w:rsidR="00176178" w:rsidRDefault="00176178" w:rsidP="004E76C1">
            <w:pPr>
              <w:pStyle w:val="NoSpacing"/>
              <w:spacing w:after="80"/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6811"/>
      </w:tblGrid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Applicant n</w:t>
            </w:r>
            <w:r w:rsidR="00073151" w:rsidRPr="00176178">
              <w:rPr>
                <w:b/>
              </w:rPr>
              <w:t>ame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6412C6" w:rsidTr="00176178">
        <w:tc>
          <w:tcPr>
            <w:tcW w:w="2235" w:type="dxa"/>
          </w:tcPr>
          <w:p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:rsidR="006412C6" w:rsidRDefault="006412C6" w:rsidP="007A1F25">
            <w:pPr>
              <w:pStyle w:val="NoSpacing"/>
              <w:spacing w:after="80"/>
            </w:pPr>
          </w:p>
        </w:tc>
      </w:tr>
      <w:tr w:rsidR="00176178" w:rsidTr="00176178">
        <w:tc>
          <w:tcPr>
            <w:tcW w:w="2235" w:type="dxa"/>
          </w:tcPr>
          <w:p w:rsidR="00176178" w:rsidRPr="00176178" w:rsidRDefault="00176178" w:rsidP="008E004A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Employing </w:t>
            </w:r>
            <w:r w:rsidR="008E004A">
              <w:rPr>
                <w:b/>
              </w:rPr>
              <w:t>i</w:t>
            </w:r>
            <w:r>
              <w:rPr>
                <w:b/>
              </w:rPr>
              <w:t>nstitution</w:t>
            </w:r>
          </w:p>
        </w:tc>
        <w:tc>
          <w:tcPr>
            <w:tcW w:w="7007" w:type="dxa"/>
          </w:tcPr>
          <w:p w:rsidR="00176178" w:rsidRDefault="00176178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elephone n</w:t>
            </w:r>
            <w:r w:rsidR="00073151" w:rsidRPr="00176178">
              <w:rPr>
                <w:b/>
              </w:rPr>
              <w:t>umber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  <w:tr w:rsidR="00073151" w:rsidTr="00176178">
        <w:tc>
          <w:tcPr>
            <w:tcW w:w="2235" w:type="dxa"/>
          </w:tcPr>
          <w:p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ail a</w:t>
            </w:r>
            <w:r w:rsidR="00073151" w:rsidRPr="00176178">
              <w:rPr>
                <w:b/>
              </w:rPr>
              <w:t>ddress</w:t>
            </w:r>
          </w:p>
        </w:tc>
        <w:tc>
          <w:tcPr>
            <w:tcW w:w="7007" w:type="dxa"/>
          </w:tcPr>
          <w:p w:rsidR="00073151" w:rsidRDefault="00073151" w:rsidP="007A1F25">
            <w:pPr>
              <w:pStyle w:val="NoSpacing"/>
              <w:spacing w:after="80"/>
            </w:pPr>
          </w:p>
        </w:tc>
      </w:tr>
    </w:tbl>
    <w:p w:rsidR="00DE73CC" w:rsidRDefault="00DE73CC" w:rsidP="007A1F25">
      <w:pPr>
        <w:pStyle w:val="NoSpacing"/>
        <w:spacing w:after="80"/>
      </w:pPr>
    </w:p>
    <w:p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 xml:space="preserve">Are you a PhD </w:t>
      </w:r>
      <w:r w:rsidR="008E004A">
        <w:rPr>
          <w:b/>
        </w:rPr>
        <w:t>s</w:t>
      </w:r>
      <w:r>
        <w:rPr>
          <w:b/>
        </w:rPr>
        <w:t>tudent?</w:t>
      </w:r>
    </w:p>
    <w:p w:rsidR="00176178" w:rsidRDefault="00BB737D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:rsidR="00176178" w:rsidRPr="00176178" w:rsidRDefault="00BB737D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:rsidTr="00176178">
        <w:tc>
          <w:tcPr>
            <w:tcW w:w="9242" w:type="dxa"/>
          </w:tcPr>
          <w:p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F25" w:rsidTr="007A1F25">
        <w:tc>
          <w:tcPr>
            <w:tcW w:w="9242" w:type="dxa"/>
          </w:tcPr>
          <w:p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:rsidTr="007A1F25">
        <w:tc>
          <w:tcPr>
            <w:tcW w:w="9242" w:type="dxa"/>
          </w:tcPr>
          <w:p w:rsidR="007A1F25" w:rsidRDefault="007A1F25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6412C6" w:rsidRDefault="006412C6" w:rsidP="007A1F25">
            <w:pPr>
              <w:pStyle w:val="NoSpacing"/>
              <w:spacing w:after="80"/>
            </w:pPr>
          </w:p>
          <w:p w:rsidR="008E004A" w:rsidRDefault="008E004A" w:rsidP="007A1F25">
            <w:pPr>
              <w:pStyle w:val="NoSpacing"/>
              <w:spacing w:after="80"/>
            </w:pPr>
          </w:p>
          <w:p w:rsidR="008E004A" w:rsidRDefault="008E004A" w:rsidP="007A1F25">
            <w:pPr>
              <w:pStyle w:val="NoSpacing"/>
              <w:spacing w:after="80"/>
            </w:pPr>
          </w:p>
          <w:p w:rsidR="00D217CA" w:rsidRDefault="00D217CA" w:rsidP="007A1F25">
            <w:pPr>
              <w:pStyle w:val="NoSpacing"/>
              <w:spacing w:after="80"/>
            </w:pPr>
          </w:p>
        </w:tc>
      </w:tr>
    </w:tbl>
    <w:p w:rsidR="007A1F25" w:rsidRDefault="007A1F25" w:rsidP="007A1F25">
      <w:pPr>
        <w:pStyle w:val="NoSpacing"/>
        <w:spacing w:after="80"/>
      </w:pPr>
    </w:p>
    <w:p w:rsidR="00824A6D" w:rsidRDefault="007A1F25" w:rsidP="007A1F25">
      <w:pPr>
        <w:pStyle w:val="NoSpacing"/>
        <w:spacing w:after="80"/>
      </w:pPr>
      <w:r w:rsidRPr="007A1F25">
        <w:rPr>
          <w:b/>
        </w:rPr>
        <w:t xml:space="preserve">Please describe the nature of the request </w:t>
      </w:r>
      <w:proofErr w:type="gramStart"/>
      <w:r w:rsidRPr="007A1F25">
        <w:rPr>
          <w:b/>
        </w:rPr>
        <w:t>being made</w:t>
      </w:r>
      <w:proofErr w:type="gramEnd"/>
      <w:r>
        <w:t xml:space="preserve"> (please tick all that apply)</w:t>
      </w:r>
    </w:p>
    <w:p w:rsidR="007A1F25" w:rsidRDefault="00BB737D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</w:p>
    <w:p w:rsidR="00107A9E" w:rsidRDefault="00BB737D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</w:t>
      </w:r>
      <w:r w:rsidR="00D217CA">
        <w:t>amples</w:t>
      </w:r>
    </w:p>
    <w:p w:rsidR="00617CDA" w:rsidRPr="00617CDA" w:rsidRDefault="00617CDA" w:rsidP="00107A9E">
      <w:pPr>
        <w:pStyle w:val="NoSpacing"/>
        <w:spacing w:after="80"/>
        <w:jc w:val="center"/>
        <w:rPr>
          <w:b/>
          <w:i/>
          <w:sz w:val="16"/>
          <w:szCs w:val="16"/>
        </w:rPr>
      </w:pPr>
    </w:p>
    <w:p w:rsidR="009320E4" w:rsidRPr="008E004A" w:rsidRDefault="009320E4" w:rsidP="008E004A">
      <w:pPr>
        <w:pStyle w:val="NoSpacing"/>
        <w:spacing w:after="80"/>
        <w:rPr>
          <w:sz w:val="20"/>
          <w:szCs w:val="20"/>
        </w:rPr>
      </w:pPr>
      <w:r w:rsidRPr="008E004A">
        <w:rPr>
          <w:b/>
          <w:sz w:val="20"/>
          <w:szCs w:val="20"/>
        </w:rPr>
        <w:t xml:space="preserve">Please note that a fee </w:t>
      </w:r>
      <w:proofErr w:type="gramStart"/>
      <w:r w:rsidRPr="008E004A">
        <w:rPr>
          <w:b/>
          <w:sz w:val="20"/>
          <w:szCs w:val="20"/>
        </w:rPr>
        <w:t>may be applied</w:t>
      </w:r>
      <w:proofErr w:type="gramEnd"/>
      <w:r w:rsidRPr="008E004A">
        <w:rPr>
          <w:b/>
          <w:sz w:val="20"/>
          <w:szCs w:val="20"/>
        </w:rPr>
        <w:t xml:space="preserve"> to cover the cost of obtaining the requested information. Fees will be calculated on a </w:t>
      </w:r>
      <w:proofErr w:type="gramStart"/>
      <w:r w:rsidRPr="008E004A">
        <w:rPr>
          <w:b/>
          <w:sz w:val="20"/>
          <w:szCs w:val="20"/>
        </w:rPr>
        <w:t>case by case</w:t>
      </w:r>
      <w:proofErr w:type="gramEnd"/>
      <w:r w:rsidRPr="008E004A">
        <w:rPr>
          <w:b/>
          <w:sz w:val="20"/>
          <w:szCs w:val="20"/>
        </w:rPr>
        <w:t xml:space="preserve"> basis determined by the amount of support needed.</w:t>
      </w:r>
    </w:p>
    <w:sectPr w:rsidR="009320E4" w:rsidRPr="008E004A" w:rsidSect="00617CDA">
      <w:footerReference w:type="default" r:id="rId10"/>
      <w:footerReference w:type="first" r:id="rId11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3BE" w:rsidRDefault="009763BE" w:rsidP="009763BE">
      <w:pPr>
        <w:spacing w:after="0" w:line="240" w:lineRule="auto"/>
      </w:pPr>
      <w:r>
        <w:separator/>
      </w:r>
    </w:p>
  </w:endnote>
  <w:end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3BE" w:rsidRDefault="009763BE" w:rsidP="009763BE">
      <w:pPr>
        <w:spacing w:after="0" w:line="240" w:lineRule="auto"/>
      </w:pPr>
      <w:r>
        <w:separator/>
      </w:r>
    </w:p>
  </w:footnote>
  <w:footnote w:type="continuationSeparator" w:id="0">
    <w:p w:rsidR="009763BE" w:rsidRDefault="009763B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61"/>
    <w:rsid w:val="0000505B"/>
    <w:rsid w:val="0000631E"/>
    <w:rsid w:val="000236D6"/>
    <w:rsid w:val="000340FD"/>
    <w:rsid w:val="00073151"/>
    <w:rsid w:val="00073D42"/>
    <w:rsid w:val="000E4F96"/>
    <w:rsid w:val="00107A9E"/>
    <w:rsid w:val="001651FB"/>
    <w:rsid w:val="00176178"/>
    <w:rsid w:val="001B2BF3"/>
    <w:rsid w:val="001E125A"/>
    <w:rsid w:val="001F5A0A"/>
    <w:rsid w:val="00265AF1"/>
    <w:rsid w:val="002712D8"/>
    <w:rsid w:val="002E0315"/>
    <w:rsid w:val="00325C86"/>
    <w:rsid w:val="003F54AF"/>
    <w:rsid w:val="0048259D"/>
    <w:rsid w:val="004D6FFE"/>
    <w:rsid w:val="00580E0A"/>
    <w:rsid w:val="005A0081"/>
    <w:rsid w:val="005A70EF"/>
    <w:rsid w:val="00604932"/>
    <w:rsid w:val="00605C16"/>
    <w:rsid w:val="00613093"/>
    <w:rsid w:val="00617CDA"/>
    <w:rsid w:val="00633394"/>
    <w:rsid w:val="006412C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60D25"/>
    <w:rsid w:val="008944BD"/>
    <w:rsid w:val="008E004A"/>
    <w:rsid w:val="009320E4"/>
    <w:rsid w:val="009707DF"/>
    <w:rsid w:val="00971B21"/>
    <w:rsid w:val="009763BE"/>
    <w:rsid w:val="00995B2F"/>
    <w:rsid w:val="009D35F8"/>
    <w:rsid w:val="009E105D"/>
    <w:rsid w:val="009F7D7B"/>
    <w:rsid w:val="00A02B50"/>
    <w:rsid w:val="00A1713D"/>
    <w:rsid w:val="00A26896"/>
    <w:rsid w:val="00A45A2C"/>
    <w:rsid w:val="00A50A61"/>
    <w:rsid w:val="00AA2AA0"/>
    <w:rsid w:val="00AE07A0"/>
    <w:rsid w:val="00B67AB3"/>
    <w:rsid w:val="00BB737D"/>
    <w:rsid w:val="00C4421F"/>
    <w:rsid w:val="00C63EF1"/>
    <w:rsid w:val="00C72BDD"/>
    <w:rsid w:val="00C8331D"/>
    <w:rsid w:val="00CD045E"/>
    <w:rsid w:val="00CD5320"/>
    <w:rsid w:val="00CD5F8B"/>
    <w:rsid w:val="00D20146"/>
    <w:rsid w:val="00D217CA"/>
    <w:rsid w:val="00D431C0"/>
    <w:rsid w:val="00D4717C"/>
    <w:rsid w:val="00DB296B"/>
    <w:rsid w:val="00DE73CC"/>
    <w:rsid w:val="00E74CD7"/>
    <w:rsid w:val="00E91E74"/>
    <w:rsid w:val="00EA48F0"/>
    <w:rsid w:val="00EC6CF2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2E5FD01-C5FC-4213-9D13-36DED53A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aaccess@ndph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6125-043C-4D70-ABD6-EAC799EE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Anne Whitehouse</cp:lastModifiedBy>
  <cp:revision>2</cp:revision>
  <cp:lastPrinted>2019-06-12T09:31:00Z</cp:lastPrinted>
  <dcterms:created xsi:type="dcterms:W3CDTF">2019-06-12T14:51:00Z</dcterms:created>
  <dcterms:modified xsi:type="dcterms:W3CDTF">2019-06-12T14:51:00Z</dcterms:modified>
</cp:coreProperties>
</file>